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22" w:rsidRDefault="006A2022" w:rsidP="00FF15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5E0B" w:rsidRPr="00277A48" w:rsidRDefault="00145E0B" w:rsidP="00145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A48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145E0B" w:rsidRPr="00277A48" w:rsidRDefault="00145E0B" w:rsidP="00145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A48">
        <w:rPr>
          <w:rFonts w:ascii="Times New Roman" w:hAnsi="Times New Roman"/>
          <w:b/>
          <w:sz w:val="24"/>
          <w:szCs w:val="24"/>
        </w:rPr>
        <w:t>«Кантемировский лицей»</w:t>
      </w:r>
    </w:p>
    <w:p w:rsidR="00145E0B" w:rsidRPr="00277A48" w:rsidRDefault="00145E0B" w:rsidP="00145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A48">
        <w:rPr>
          <w:rFonts w:ascii="Times New Roman" w:hAnsi="Times New Roman"/>
          <w:b/>
          <w:sz w:val="24"/>
          <w:szCs w:val="24"/>
        </w:rPr>
        <w:t xml:space="preserve"> Кантемировского муниципального района Воронежской области</w:t>
      </w:r>
    </w:p>
    <w:p w:rsidR="00145E0B" w:rsidRPr="00277A48" w:rsidRDefault="00145E0B" w:rsidP="00145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A48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145E0B" w:rsidRPr="00277A48" w:rsidRDefault="00145E0B" w:rsidP="00145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A48">
        <w:rPr>
          <w:rFonts w:ascii="Times New Roman" w:hAnsi="Times New Roman"/>
          <w:sz w:val="24"/>
          <w:szCs w:val="24"/>
        </w:rPr>
        <w:t>396730 Воронежская область, Кантемировский район, р.п. Кантемировка, улица Первомайская, дом 35</w:t>
      </w:r>
    </w:p>
    <w:p w:rsidR="00145E0B" w:rsidRPr="00277A48" w:rsidRDefault="00145E0B" w:rsidP="00145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A48">
        <w:rPr>
          <w:rFonts w:ascii="Times New Roman" w:hAnsi="Times New Roman"/>
          <w:sz w:val="24"/>
          <w:szCs w:val="24"/>
        </w:rPr>
        <w:t>телефон 6-10-67, ИНН 3612005593, ОГРН 1023600848116, ОКПО</w:t>
      </w:r>
      <w:r w:rsidRPr="00277A48">
        <w:rPr>
          <w:rFonts w:ascii="Times New Roman" w:hAnsi="Times New Roman"/>
          <w:sz w:val="24"/>
          <w:szCs w:val="24"/>
        </w:rPr>
        <w:tab/>
        <w:t>49754992</w:t>
      </w:r>
    </w:p>
    <w:p w:rsidR="00145E0B" w:rsidRPr="00277A48" w:rsidRDefault="00145E0B" w:rsidP="00145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5E0B" w:rsidRDefault="00145E0B" w:rsidP="00145E0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5E0B" w:rsidRPr="00965D5B" w:rsidRDefault="00145E0B" w:rsidP="00145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5D5B">
        <w:rPr>
          <w:rFonts w:ascii="Times New Roman" w:hAnsi="Times New Roman"/>
          <w:sz w:val="24"/>
          <w:szCs w:val="24"/>
        </w:rPr>
        <w:t>Информация</w:t>
      </w:r>
    </w:p>
    <w:p w:rsidR="00145E0B" w:rsidRPr="00965D5B" w:rsidRDefault="00145E0B" w:rsidP="00145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5D5B">
        <w:rPr>
          <w:rFonts w:ascii="Times New Roman" w:hAnsi="Times New Roman"/>
          <w:sz w:val="24"/>
          <w:szCs w:val="24"/>
        </w:rPr>
        <w:t xml:space="preserve"> о взаимодействии комиссии Кантемировского муниципального района и комиссии МБОУ « Кантемировский лицей» по противодействию и профилактике экстремизма и терроризма в  201</w:t>
      </w:r>
      <w:r>
        <w:rPr>
          <w:rFonts w:ascii="Times New Roman" w:hAnsi="Times New Roman"/>
          <w:sz w:val="24"/>
          <w:szCs w:val="24"/>
        </w:rPr>
        <w:t>6</w:t>
      </w:r>
      <w:r w:rsidRPr="00965D5B"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</w:rPr>
        <w:t>7</w:t>
      </w:r>
      <w:r w:rsidRPr="00965D5B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145E0B" w:rsidRPr="00965D5B" w:rsidRDefault="00145E0B" w:rsidP="00145E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5E0B" w:rsidRDefault="00145E0B" w:rsidP="00145E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65D5B">
        <w:rPr>
          <w:rFonts w:ascii="Times New Roman" w:hAnsi="Times New Roman"/>
          <w:sz w:val="24"/>
          <w:szCs w:val="24"/>
        </w:rPr>
        <w:t xml:space="preserve">В соответствии с планом </w:t>
      </w:r>
      <w:r w:rsidRPr="00965D5B">
        <w:rPr>
          <w:b/>
          <w:sz w:val="24"/>
          <w:szCs w:val="24"/>
        </w:rPr>
        <w:t xml:space="preserve"> </w:t>
      </w:r>
      <w:r w:rsidRPr="00965D5B">
        <w:rPr>
          <w:rFonts w:ascii="Times New Roman" w:hAnsi="Times New Roman"/>
          <w:sz w:val="24"/>
          <w:szCs w:val="24"/>
        </w:rPr>
        <w:t>районных мероприятий по профилакт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D5B">
        <w:rPr>
          <w:rFonts w:ascii="Times New Roman" w:hAnsi="Times New Roman"/>
          <w:sz w:val="24"/>
          <w:szCs w:val="24"/>
        </w:rPr>
        <w:t>экстремиз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D5B">
        <w:rPr>
          <w:rFonts w:ascii="Times New Roman" w:hAnsi="Times New Roman"/>
          <w:sz w:val="24"/>
          <w:szCs w:val="24"/>
        </w:rPr>
        <w:t xml:space="preserve"> в молодежной среде на терри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65D5B">
        <w:rPr>
          <w:rFonts w:ascii="Times New Roman" w:hAnsi="Times New Roman"/>
          <w:sz w:val="24"/>
          <w:szCs w:val="24"/>
        </w:rPr>
        <w:t>Кантемировского муниципального района на 201</w:t>
      </w:r>
      <w:r>
        <w:rPr>
          <w:rFonts w:ascii="Times New Roman" w:hAnsi="Times New Roman"/>
          <w:sz w:val="24"/>
          <w:szCs w:val="24"/>
        </w:rPr>
        <w:t>6</w:t>
      </w:r>
      <w:r w:rsidRPr="00965D5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администрация, обучающиеся, педагоги МБОУ « Кантемировский лицей»</w:t>
      </w:r>
      <w:r w:rsidRPr="00965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имали участие в </w:t>
      </w:r>
      <w:r w:rsidRPr="00965D5B">
        <w:rPr>
          <w:rFonts w:ascii="Times New Roman" w:hAnsi="Times New Roman"/>
          <w:sz w:val="24"/>
          <w:szCs w:val="24"/>
        </w:rPr>
        <w:t>следующи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965D5B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ях</w:t>
      </w:r>
      <w:r w:rsidRPr="00965D5B">
        <w:rPr>
          <w:rFonts w:ascii="Times New Roman" w:hAnsi="Times New Roman"/>
          <w:sz w:val="24"/>
          <w:szCs w:val="24"/>
        </w:rPr>
        <w:t>:</w:t>
      </w:r>
    </w:p>
    <w:p w:rsidR="00145E0B" w:rsidRDefault="00145E0B" w:rsidP="00145E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2"/>
        <w:gridCol w:w="3889"/>
        <w:gridCol w:w="2375"/>
        <w:gridCol w:w="2365"/>
      </w:tblGrid>
      <w:tr w:rsidR="006A2022" w:rsidRPr="006318EB" w:rsidTr="00C65C4D">
        <w:tc>
          <w:tcPr>
            <w:tcW w:w="942" w:type="dxa"/>
          </w:tcPr>
          <w:p w:rsidR="006A2022" w:rsidRPr="006318EB" w:rsidRDefault="006A2022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8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18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18E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318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9" w:type="dxa"/>
          </w:tcPr>
          <w:p w:rsidR="006A2022" w:rsidRPr="006318EB" w:rsidRDefault="006A2022" w:rsidP="00FF1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375" w:type="dxa"/>
          </w:tcPr>
          <w:p w:rsidR="006A2022" w:rsidRPr="006318EB" w:rsidRDefault="006A2022" w:rsidP="00FF1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8E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65" w:type="dxa"/>
          </w:tcPr>
          <w:p w:rsidR="006A2022" w:rsidRPr="006318EB" w:rsidRDefault="006A2022" w:rsidP="00FF1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18E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6318EB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</w:tc>
      </w:tr>
      <w:tr w:rsidR="006A2022" w:rsidRPr="00D06587" w:rsidTr="00C65C4D">
        <w:tc>
          <w:tcPr>
            <w:tcW w:w="942" w:type="dxa"/>
          </w:tcPr>
          <w:p w:rsidR="006A2022" w:rsidRPr="00D06587" w:rsidRDefault="006A2022" w:rsidP="00FF15E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</w:tcPr>
          <w:p w:rsidR="006A2022" w:rsidRPr="00D06587" w:rsidRDefault="006A2022" w:rsidP="00FF15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: Минута молчания – тебе Беслан (соревнования по мини футболу)</w:t>
            </w:r>
          </w:p>
        </w:tc>
        <w:tc>
          <w:tcPr>
            <w:tcW w:w="2375" w:type="dxa"/>
          </w:tcPr>
          <w:p w:rsidR="006A2022" w:rsidRPr="00D06587" w:rsidRDefault="006A2022" w:rsidP="00FF15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сентябрь.</w:t>
            </w:r>
          </w:p>
        </w:tc>
        <w:tc>
          <w:tcPr>
            <w:tcW w:w="2365" w:type="dxa"/>
          </w:tcPr>
          <w:p w:rsidR="008D6227" w:rsidRDefault="006A2022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6587">
              <w:rPr>
                <w:rFonts w:ascii="Times New Roman" w:hAnsi="Times New Roman"/>
                <w:sz w:val="24"/>
                <w:szCs w:val="24"/>
              </w:rPr>
              <w:t>Матяшов</w:t>
            </w:r>
            <w:proofErr w:type="spellEnd"/>
            <w:r w:rsidRPr="00D06587">
              <w:rPr>
                <w:rFonts w:ascii="Times New Roman" w:hAnsi="Times New Roman"/>
                <w:sz w:val="24"/>
                <w:szCs w:val="24"/>
              </w:rPr>
              <w:t xml:space="preserve"> А.В, и.о. руководителя отдела  по физической культуре, спорту и ту</w:t>
            </w:r>
            <w:r w:rsidR="008D6227">
              <w:rPr>
                <w:rFonts w:ascii="Times New Roman" w:hAnsi="Times New Roman"/>
                <w:sz w:val="24"/>
                <w:szCs w:val="24"/>
              </w:rPr>
              <w:t>ризму,</w:t>
            </w:r>
          </w:p>
          <w:p w:rsidR="006A2022" w:rsidRPr="00D06587" w:rsidRDefault="008D6227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 xml:space="preserve"> Зам. директор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Р Бардаков В. П.</w:t>
            </w:r>
          </w:p>
        </w:tc>
      </w:tr>
      <w:tr w:rsidR="006A2022" w:rsidRPr="00D06587" w:rsidTr="00C65C4D">
        <w:tc>
          <w:tcPr>
            <w:tcW w:w="942" w:type="dxa"/>
          </w:tcPr>
          <w:p w:rsidR="006A2022" w:rsidRPr="00D06587" w:rsidRDefault="006A2022" w:rsidP="00FF15E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9" w:type="dxa"/>
          </w:tcPr>
          <w:p w:rsidR="006A2022" w:rsidRPr="00D06587" w:rsidRDefault="006A2022" w:rsidP="00FF15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«Дню народного единства России» </w:t>
            </w:r>
          </w:p>
        </w:tc>
        <w:tc>
          <w:tcPr>
            <w:tcW w:w="2375" w:type="dxa"/>
          </w:tcPr>
          <w:p w:rsidR="006A2022" w:rsidRPr="00D06587" w:rsidRDefault="00D06587" w:rsidP="00FF15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A2022" w:rsidRPr="00D06587">
              <w:rPr>
                <w:rFonts w:ascii="Times New Roman" w:hAnsi="Times New Roman"/>
                <w:sz w:val="24"/>
                <w:szCs w:val="24"/>
              </w:rPr>
              <w:t>оябрь.</w:t>
            </w:r>
          </w:p>
        </w:tc>
        <w:tc>
          <w:tcPr>
            <w:tcW w:w="2365" w:type="dxa"/>
          </w:tcPr>
          <w:p w:rsidR="006A2022" w:rsidRPr="00D06587" w:rsidRDefault="006A2022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6587">
              <w:rPr>
                <w:rFonts w:ascii="Times New Roman" w:hAnsi="Times New Roman"/>
                <w:sz w:val="24"/>
                <w:szCs w:val="24"/>
              </w:rPr>
              <w:t>Нарожный</w:t>
            </w:r>
            <w:proofErr w:type="spellEnd"/>
            <w:r w:rsidRPr="00D06587">
              <w:rPr>
                <w:rFonts w:ascii="Times New Roman" w:hAnsi="Times New Roman"/>
                <w:sz w:val="24"/>
                <w:szCs w:val="24"/>
              </w:rPr>
              <w:t xml:space="preserve"> А.Н. главный специалист отдела по образованию, </w:t>
            </w:r>
          </w:p>
          <w:p w:rsidR="006A2022" w:rsidRPr="00D06587" w:rsidRDefault="002804F5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неурочной деятельности</w:t>
            </w:r>
            <w:r w:rsidR="006A2022" w:rsidRPr="00D06587">
              <w:rPr>
                <w:rFonts w:ascii="Times New Roman" w:hAnsi="Times New Roman"/>
                <w:sz w:val="24"/>
                <w:szCs w:val="24"/>
              </w:rPr>
              <w:t xml:space="preserve"> Калюжная В. И.,</w:t>
            </w:r>
          </w:p>
          <w:p w:rsidR="006A2022" w:rsidRPr="00D06587" w:rsidRDefault="00145E0B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A2022" w:rsidRPr="00D0658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6A2022" w:rsidRPr="00D06587" w:rsidTr="00C65C4D">
        <w:tc>
          <w:tcPr>
            <w:tcW w:w="942" w:type="dxa"/>
          </w:tcPr>
          <w:p w:rsidR="006A2022" w:rsidRPr="00D06587" w:rsidRDefault="006A2022" w:rsidP="00FF15E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9" w:type="dxa"/>
          </w:tcPr>
          <w:p w:rsidR="006A2022" w:rsidRPr="00D06587" w:rsidRDefault="006A2022" w:rsidP="0014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Проведение районного семинара с заместителями директоров по воспитательной работе по профилактике правонарушений среди несовершеннолетних и молодежи</w:t>
            </w:r>
          </w:p>
        </w:tc>
        <w:tc>
          <w:tcPr>
            <w:tcW w:w="2375" w:type="dxa"/>
          </w:tcPr>
          <w:p w:rsidR="006A2022" w:rsidRPr="00D06587" w:rsidRDefault="00D06587" w:rsidP="00FF15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2022" w:rsidRPr="00D06587">
              <w:rPr>
                <w:rFonts w:ascii="Times New Roman" w:hAnsi="Times New Roman"/>
                <w:sz w:val="24"/>
                <w:szCs w:val="24"/>
              </w:rPr>
              <w:t>екабрь</w:t>
            </w:r>
            <w:r w:rsidR="002804F5">
              <w:rPr>
                <w:rFonts w:ascii="Times New Roman" w:hAnsi="Times New Roman"/>
                <w:sz w:val="24"/>
                <w:szCs w:val="24"/>
              </w:rPr>
              <w:t>,</w:t>
            </w:r>
            <w:r w:rsidR="006A2022" w:rsidRPr="00D06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4F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65" w:type="dxa"/>
          </w:tcPr>
          <w:p w:rsidR="00CB0550" w:rsidRPr="00D06587" w:rsidRDefault="006A2022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6587">
              <w:rPr>
                <w:rFonts w:ascii="Times New Roman" w:hAnsi="Times New Roman"/>
                <w:sz w:val="24"/>
                <w:szCs w:val="24"/>
              </w:rPr>
              <w:t>Нарожный</w:t>
            </w:r>
            <w:proofErr w:type="spellEnd"/>
            <w:r w:rsidRPr="00D06587">
              <w:rPr>
                <w:rFonts w:ascii="Times New Roman" w:hAnsi="Times New Roman"/>
                <w:sz w:val="24"/>
                <w:szCs w:val="24"/>
              </w:rPr>
              <w:t xml:space="preserve"> А.Н. главный специа</w:t>
            </w:r>
            <w:r w:rsidR="00145E0B">
              <w:rPr>
                <w:rFonts w:ascii="Times New Roman" w:hAnsi="Times New Roman"/>
                <w:sz w:val="24"/>
                <w:szCs w:val="24"/>
              </w:rPr>
              <w:t xml:space="preserve">лист отдела по </w:t>
            </w:r>
            <w:proofErr w:type="spellStart"/>
            <w:r w:rsidR="00145E0B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D06587">
              <w:rPr>
                <w:rFonts w:ascii="Times New Roman" w:hAnsi="Times New Roman"/>
                <w:sz w:val="24"/>
                <w:szCs w:val="24"/>
              </w:rPr>
              <w:t>вани</w:t>
            </w:r>
            <w:r w:rsidR="00145E0B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</w:p>
        </w:tc>
      </w:tr>
      <w:tr w:rsidR="006A2022" w:rsidRPr="00D06587" w:rsidTr="00C65C4D">
        <w:tc>
          <w:tcPr>
            <w:tcW w:w="942" w:type="dxa"/>
          </w:tcPr>
          <w:p w:rsidR="006A2022" w:rsidRPr="00D06587" w:rsidRDefault="006A2022" w:rsidP="00FF15E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9" w:type="dxa"/>
          </w:tcPr>
          <w:p w:rsidR="006A2022" w:rsidRPr="00D06587" w:rsidRDefault="006A2022" w:rsidP="00FF15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 xml:space="preserve">Проведение социологического исследования, с целью выявления экстремистских настроений среди молодежи </w:t>
            </w:r>
          </w:p>
        </w:tc>
        <w:tc>
          <w:tcPr>
            <w:tcW w:w="2375" w:type="dxa"/>
          </w:tcPr>
          <w:p w:rsidR="006A2022" w:rsidRPr="00D06587" w:rsidRDefault="006A2022" w:rsidP="00FF15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A2022" w:rsidRPr="00D06587" w:rsidRDefault="006A2022" w:rsidP="00FF15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6A2022" w:rsidRPr="00D06587" w:rsidRDefault="006A2022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6587">
              <w:rPr>
                <w:rFonts w:ascii="Times New Roman" w:hAnsi="Times New Roman"/>
                <w:sz w:val="24"/>
                <w:szCs w:val="24"/>
              </w:rPr>
              <w:t>Брылева</w:t>
            </w:r>
            <w:proofErr w:type="spellEnd"/>
            <w:r w:rsidRPr="00D06587">
              <w:rPr>
                <w:rFonts w:ascii="Times New Roman" w:hAnsi="Times New Roman"/>
                <w:sz w:val="24"/>
                <w:szCs w:val="24"/>
              </w:rPr>
              <w:t xml:space="preserve"> В.Н.,</w:t>
            </w:r>
          </w:p>
          <w:p w:rsidR="006A2022" w:rsidRPr="00D06587" w:rsidRDefault="006A2022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6587">
              <w:rPr>
                <w:rFonts w:ascii="Times New Roman" w:hAnsi="Times New Roman"/>
                <w:sz w:val="24"/>
                <w:szCs w:val="24"/>
              </w:rPr>
              <w:t>Нарожный</w:t>
            </w:r>
            <w:proofErr w:type="spellEnd"/>
            <w:r w:rsidRPr="00D06587">
              <w:rPr>
                <w:rFonts w:ascii="Times New Roman" w:hAnsi="Times New Roman"/>
                <w:sz w:val="24"/>
                <w:szCs w:val="24"/>
              </w:rPr>
              <w:t xml:space="preserve"> А.Н. – главный специалист отдела по образованию,</w:t>
            </w:r>
          </w:p>
          <w:p w:rsidR="006A2022" w:rsidRPr="00D06587" w:rsidRDefault="00145E0B" w:rsidP="0014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B0550">
              <w:rPr>
                <w:rFonts w:ascii="Times New Roman" w:hAnsi="Times New Roman"/>
                <w:sz w:val="24"/>
                <w:szCs w:val="24"/>
              </w:rPr>
              <w:t xml:space="preserve">едагог-психолог </w:t>
            </w:r>
            <w:proofErr w:type="spellStart"/>
            <w:r w:rsidR="00CB0550">
              <w:rPr>
                <w:rFonts w:ascii="Times New Roman" w:hAnsi="Times New Roman"/>
                <w:sz w:val="24"/>
                <w:szCs w:val="24"/>
              </w:rPr>
              <w:t>Ерыгна</w:t>
            </w:r>
            <w:proofErr w:type="spellEnd"/>
            <w:r w:rsidR="00CB055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A2022" w:rsidRPr="00D06587" w:rsidTr="00C65C4D">
        <w:tc>
          <w:tcPr>
            <w:tcW w:w="942" w:type="dxa"/>
          </w:tcPr>
          <w:p w:rsidR="006A2022" w:rsidRPr="00D06587" w:rsidRDefault="006A2022" w:rsidP="00FF15E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89" w:type="dxa"/>
          </w:tcPr>
          <w:p w:rsidR="006A2022" w:rsidRPr="00D06587" w:rsidRDefault="006A2022" w:rsidP="00FF15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предупреждение и профилактику проявлений экстремизма в подростковой и молодежной среде</w:t>
            </w:r>
          </w:p>
        </w:tc>
        <w:tc>
          <w:tcPr>
            <w:tcW w:w="2375" w:type="dxa"/>
          </w:tcPr>
          <w:p w:rsidR="006A2022" w:rsidRPr="00D06587" w:rsidRDefault="006A2022" w:rsidP="00FF15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65" w:type="dxa"/>
          </w:tcPr>
          <w:p w:rsidR="006A2022" w:rsidRPr="00D06587" w:rsidRDefault="006A2022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6587">
              <w:rPr>
                <w:rFonts w:ascii="Times New Roman" w:hAnsi="Times New Roman"/>
                <w:sz w:val="24"/>
                <w:szCs w:val="24"/>
              </w:rPr>
              <w:t>Нарожный</w:t>
            </w:r>
            <w:proofErr w:type="spellEnd"/>
            <w:r w:rsidRPr="00D06587">
              <w:rPr>
                <w:rFonts w:ascii="Times New Roman" w:hAnsi="Times New Roman"/>
                <w:sz w:val="24"/>
                <w:szCs w:val="24"/>
              </w:rPr>
              <w:t xml:space="preserve"> А.Н. – главный специалист отдела по образованию,</w:t>
            </w:r>
            <w:r w:rsidR="002804F5">
              <w:rPr>
                <w:rFonts w:ascii="Times New Roman" w:hAnsi="Times New Roman"/>
                <w:sz w:val="24"/>
                <w:szCs w:val="24"/>
              </w:rPr>
              <w:t xml:space="preserve"> организатор внеурочной деятельности</w:t>
            </w:r>
          </w:p>
          <w:p w:rsidR="006A2022" w:rsidRPr="00D06587" w:rsidRDefault="006A2022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Калюжная В. И</w:t>
            </w:r>
            <w:r w:rsidR="00CB055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CF2216" w:rsidRDefault="00CB0550" w:rsidP="0014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  <w:p w:rsidR="006A2022" w:rsidRPr="00D06587" w:rsidRDefault="00CB0550" w:rsidP="0014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</w:tr>
      <w:tr w:rsidR="006A2022" w:rsidRPr="00D06587" w:rsidTr="00C65C4D">
        <w:tc>
          <w:tcPr>
            <w:tcW w:w="942" w:type="dxa"/>
          </w:tcPr>
          <w:p w:rsidR="006A2022" w:rsidRPr="00D06587" w:rsidRDefault="006A2022" w:rsidP="00FF15E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9" w:type="dxa"/>
          </w:tcPr>
          <w:p w:rsidR="006A2022" w:rsidRPr="00D06587" w:rsidRDefault="006A2022" w:rsidP="00FF15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Осуществление социального контроля над семьями риска с целью предупреждения распространения экстремистских проявлений</w:t>
            </w:r>
          </w:p>
        </w:tc>
        <w:tc>
          <w:tcPr>
            <w:tcW w:w="2375" w:type="dxa"/>
          </w:tcPr>
          <w:p w:rsidR="006A2022" w:rsidRPr="00D06587" w:rsidRDefault="006A2022" w:rsidP="00FF15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2365" w:type="dxa"/>
          </w:tcPr>
          <w:p w:rsidR="006A2022" w:rsidRPr="00D06587" w:rsidRDefault="006A2022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6587">
              <w:rPr>
                <w:rFonts w:ascii="Times New Roman" w:hAnsi="Times New Roman"/>
                <w:sz w:val="24"/>
                <w:szCs w:val="24"/>
              </w:rPr>
              <w:t>Нарожный</w:t>
            </w:r>
            <w:proofErr w:type="spellEnd"/>
            <w:r w:rsidRPr="00D06587">
              <w:rPr>
                <w:rFonts w:ascii="Times New Roman" w:hAnsi="Times New Roman"/>
                <w:sz w:val="24"/>
                <w:szCs w:val="24"/>
              </w:rPr>
              <w:t xml:space="preserve"> А.Н. – главный специалист отдела по образованию,</w:t>
            </w:r>
          </w:p>
          <w:p w:rsidR="006A2022" w:rsidRPr="00D06587" w:rsidRDefault="002804F5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неурочной деятельности</w:t>
            </w:r>
            <w:r w:rsidRPr="00D06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022" w:rsidRPr="00D06587">
              <w:rPr>
                <w:rFonts w:ascii="Times New Roman" w:hAnsi="Times New Roman"/>
                <w:sz w:val="24"/>
                <w:szCs w:val="24"/>
              </w:rPr>
              <w:t>Калюжная В. И,</w:t>
            </w:r>
          </w:p>
          <w:p w:rsidR="002804F5" w:rsidRPr="00D06587" w:rsidRDefault="002804F5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соц. педагог,</w:t>
            </w:r>
          </w:p>
          <w:p w:rsidR="002804F5" w:rsidRPr="00D06587" w:rsidRDefault="00145E0B" w:rsidP="0014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A2022" w:rsidRPr="00D0658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ссные</w:t>
            </w:r>
            <w:r w:rsidR="006A2022" w:rsidRPr="00D06587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6A2022" w:rsidRPr="00D06587" w:rsidTr="00C65C4D">
        <w:tc>
          <w:tcPr>
            <w:tcW w:w="942" w:type="dxa"/>
          </w:tcPr>
          <w:p w:rsidR="006A2022" w:rsidRPr="00D06587" w:rsidRDefault="006A2022" w:rsidP="00FF15E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9" w:type="dxa"/>
          </w:tcPr>
          <w:p w:rsidR="006A2022" w:rsidRPr="00D06587" w:rsidRDefault="006A2022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этапа областной акции «Гражданин Воронежского края – гражданин России»</w:t>
            </w:r>
          </w:p>
        </w:tc>
        <w:tc>
          <w:tcPr>
            <w:tcW w:w="2375" w:type="dxa"/>
          </w:tcPr>
          <w:p w:rsidR="006A2022" w:rsidRPr="00D06587" w:rsidRDefault="006A2022" w:rsidP="00FF15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  <w:p w:rsidR="006A2022" w:rsidRPr="00D06587" w:rsidRDefault="006A2022" w:rsidP="00FF15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6A2022" w:rsidRPr="00D06587" w:rsidRDefault="006A2022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6587">
              <w:rPr>
                <w:rFonts w:ascii="Times New Roman" w:hAnsi="Times New Roman"/>
                <w:sz w:val="24"/>
                <w:szCs w:val="24"/>
              </w:rPr>
              <w:t>Нарожный</w:t>
            </w:r>
            <w:proofErr w:type="spellEnd"/>
            <w:r w:rsidRPr="00D06587">
              <w:rPr>
                <w:rFonts w:ascii="Times New Roman" w:hAnsi="Times New Roman"/>
                <w:sz w:val="24"/>
                <w:szCs w:val="24"/>
              </w:rPr>
              <w:t xml:space="preserve"> А.Н. – главный специалист отдела по образованию,</w:t>
            </w:r>
            <w:r w:rsidR="002804F5">
              <w:rPr>
                <w:rFonts w:ascii="Times New Roman" w:hAnsi="Times New Roman"/>
                <w:sz w:val="24"/>
                <w:szCs w:val="24"/>
              </w:rPr>
              <w:t xml:space="preserve"> организатор внеурочной деятельности</w:t>
            </w:r>
          </w:p>
          <w:p w:rsidR="006A2022" w:rsidRPr="00D06587" w:rsidRDefault="006A2022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Калюжная В. И</w:t>
            </w:r>
          </w:p>
        </w:tc>
      </w:tr>
      <w:tr w:rsidR="006A2022" w:rsidRPr="00D06587" w:rsidTr="00C65C4D">
        <w:tc>
          <w:tcPr>
            <w:tcW w:w="942" w:type="dxa"/>
          </w:tcPr>
          <w:p w:rsidR="006A2022" w:rsidRPr="00D06587" w:rsidRDefault="00CF2216" w:rsidP="00FF15E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9" w:type="dxa"/>
          </w:tcPr>
          <w:p w:rsidR="006A2022" w:rsidRPr="00D06587" w:rsidRDefault="006A2022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атриотической акции «Георгиевская лента» </w:t>
            </w:r>
          </w:p>
        </w:tc>
        <w:tc>
          <w:tcPr>
            <w:tcW w:w="2375" w:type="dxa"/>
          </w:tcPr>
          <w:p w:rsidR="006A2022" w:rsidRPr="00D06587" w:rsidRDefault="006A2022" w:rsidP="00FF15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  <w:p w:rsidR="006A2022" w:rsidRPr="00D06587" w:rsidRDefault="006A2022" w:rsidP="00FF15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6A2022" w:rsidRPr="00D06587" w:rsidRDefault="006A2022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6587">
              <w:rPr>
                <w:rFonts w:ascii="Times New Roman" w:hAnsi="Times New Roman"/>
                <w:sz w:val="24"/>
                <w:szCs w:val="24"/>
              </w:rPr>
              <w:t>Нарожный</w:t>
            </w:r>
            <w:proofErr w:type="spellEnd"/>
            <w:r w:rsidRPr="00D06587">
              <w:rPr>
                <w:rFonts w:ascii="Times New Roman" w:hAnsi="Times New Roman"/>
                <w:sz w:val="24"/>
                <w:szCs w:val="24"/>
              </w:rPr>
              <w:t xml:space="preserve"> А.Н. – главный специалист отдела по образованию</w:t>
            </w:r>
            <w:r w:rsidR="00D06587">
              <w:rPr>
                <w:rFonts w:ascii="Times New Roman" w:hAnsi="Times New Roman"/>
                <w:sz w:val="24"/>
                <w:szCs w:val="24"/>
              </w:rPr>
              <w:t>,</w:t>
            </w:r>
            <w:r w:rsidR="002804F5">
              <w:rPr>
                <w:rFonts w:ascii="Times New Roman" w:hAnsi="Times New Roman"/>
                <w:sz w:val="24"/>
                <w:szCs w:val="24"/>
              </w:rPr>
              <w:t xml:space="preserve"> организатор внеурочной деятельности</w:t>
            </w:r>
          </w:p>
          <w:p w:rsidR="006A2022" w:rsidRPr="00D06587" w:rsidRDefault="00D06587" w:rsidP="0014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Калюжная В.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2022" w:rsidRPr="00D06587" w:rsidTr="00C65C4D">
        <w:tc>
          <w:tcPr>
            <w:tcW w:w="942" w:type="dxa"/>
          </w:tcPr>
          <w:p w:rsidR="006A2022" w:rsidRPr="00D06587" w:rsidRDefault="00CF2216" w:rsidP="00FF15E7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89" w:type="dxa"/>
          </w:tcPr>
          <w:p w:rsidR="006A2022" w:rsidRPr="00D06587" w:rsidRDefault="006A2022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Выступления на родительских собраниях в образовательных учреждениях с целью профилактики распространения экстремистских проявлений</w:t>
            </w:r>
          </w:p>
        </w:tc>
        <w:tc>
          <w:tcPr>
            <w:tcW w:w="2375" w:type="dxa"/>
          </w:tcPr>
          <w:p w:rsidR="006A2022" w:rsidRPr="00D06587" w:rsidRDefault="006A2022" w:rsidP="00FF15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апрель, ноябрь</w:t>
            </w:r>
          </w:p>
          <w:p w:rsidR="006A2022" w:rsidRPr="00D06587" w:rsidRDefault="006A2022" w:rsidP="00FF15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6A2022" w:rsidRPr="00D06587" w:rsidRDefault="006A2022" w:rsidP="00FF15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6A2022" w:rsidRPr="00D06587" w:rsidTr="00C65C4D">
        <w:tc>
          <w:tcPr>
            <w:tcW w:w="942" w:type="dxa"/>
          </w:tcPr>
          <w:p w:rsidR="006A2022" w:rsidRPr="00D06587" w:rsidRDefault="006A2022" w:rsidP="00CF221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1</w:t>
            </w:r>
            <w:r w:rsidR="00CF22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9" w:type="dxa"/>
          </w:tcPr>
          <w:p w:rsidR="00FF15E7" w:rsidRDefault="006A2022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Организация и проведение районн</w:t>
            </w:r>
            <w:r w:rsidR="00FF15E7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D06587">
              <w:rPr>
                <w:rFonts w:ascii="Times New Roman" w:hAnsi="Times New Roman"/>
                <w:sz w:val="24"/>
                <w:szCs w:val="24"/>
              </w:rPr>
              <w:t>фестивал</w:t>
            </w:r>
            <w:r w:rsidR="00FF15E7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D06587">
              <w:rPr>
                <w:rFonts w:ascii="Times New Roman" w:hAnsi="Times New Roman"/>
                <w:sz w:val="24"/>
                <w:szCs w:val="24"/>
              </w:rPr>
              <w:t>-</w:t>
            </w:r>
            <w:r w:rsidR="00FF15E7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</w:p>
          <w:p w:rsidR="006A2022" w:rsidRPr="00D06587" w:rsidRDefault="006A2022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«Молодые патриоты своей страны»</w:t>
            </w:r>
          </w:p>
        </w:tc>
        <w:tc>
          <w:tcPr>
            <w:tcW w:w="2375" w:type="dxa"/>
          </w:tcPr>
          <w:p w:rsidR="006A2022" w:rsidRPr="00D06587" w:rsidRDefault="006A2022" w:rsidP="00FF15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65" w:type="dxa"/>
          </w:tcPr>
          <w:p w:rsidR="006A2022" w:rsidRPr="00D06587" w:rsidRDefault="006A2022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6587">
              <w:rPr>
                <w:rFonts w:ascii="Times New Roman" w:hAnsi="Times New Roman"/>
                <w:sz w:val="24"/>
                <w:szCs w:val="24"/>
              </w:rPr>
              <w:t>Нарожный</w:t>
            </w:r>
            <w:proofErr w:type="spellEnd"/>
            <w:r w:rsidRPr="00D06587">
              <w:rPr>
                <w:rFonts w:ascii="Times New Roman" w:hAnsi="Times New Roman"/>
                <w:sz w:val="24"/>
                <w:szCs w:val="24"/>
              </w:rPr>
              <w:t xml:space="preserve"> А.Н. – главный специалист отдела по образованию</w:t>
            </w:r>
            <w:r w:rsidR="00D0658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2022" w:rsidRDefault="006A2022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Пономарева Е.Н. директор ДДТ</w:t>
            </w:r>
            <w:r w:rsidR="00FF15E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15E7" w:rsidRDefault="00CB0550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</w:t>
            </w:r>
            <w:r w:rsidR="00FF15E7">
              <w:rPr>
                <w:rFonts w:ascii="Times New Roman" w:hAnsi="Times New Roman"/>
                <w:sz w:val="24"/>
                <w:szCs w:val="24"/>
              </w:rPr>
              <w:t xml:space="preserve"> А. Р.</w:t>
            </w:r>
          </w:p>
          <w:p w:rsidR="006A2022" w:rsidRPr="00D06587" w:rsidRDefault="00FF15E7" w:rsidP="0014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6A2022" w:rsidRPr="00D06587" w:rsidTr="00C65C4D">
        <w:tc>
          <w:tcPr>
            <w:tcW w:w="942" w:type="dxa"/>
          </w:tcPr>
          <w:p w:rsidR="006A2022" w:rsidRPr="00D06587" w:rsidRDefault="006A2022" w:rsidP="00CF221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F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</w:tcPr>
          <w:p w:rsidR="006A2022" w:rsidRPr="00D06587" w:rsidRDefault="006A2022" w:rsidP="00FF15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Проведение цикла мероприятий посвященных 7</w:t>
            </w:r>
            <w:r w:rsidR="00D06587">
              <w:rPr>
                <w:rFonts w:ascii="Times New Roman" w:hAnsi="Times New Roman"/>
                <w:sz w:val="24"/>
                <w:szCs w:val="24"/>
              </w:rPr>
              <w:t>2</w:t>
            </w:r>
            <w:r w:rsidRPr="00D06587">
              <w:rPr>
                <w:rFonts w:ascii="Times New Roman" w:hAnsi="Times New Roman"/>
                <w:sz w:val="24"/>
                <w:szCs w:val="24"/>
              </w:rPr>
              <w:t xml:space="preserve"> годовщине Победы В</w:t>
            </w:r>
            <w:r w:rsidR="00FF15E7">
              <w:rPr>
                <w:rFonts w:ascii="Times New Roman" w:hAnsi="Times New Roman"/>
                <w:sz w:val="24"/>
                <w:szCs w:val="24"/>
              </w:rPr>
              <w:t xml:space="preserve">еликой </w:t>
            </w:r>
            <w:r w:rsidRPr="00D06587">
              <w:rPr>
                <w:rFonts w:ascii="Times New Roman" w:hAnsi="Times New Roman"/>
                <w:sz w:val="24"/>
                <w:szCs w:val="24"/>
              </w:rPr>
              <w:t>О</w:t>
            </w:r>
            <w:r w:rsidR="00FF15E7">
              <w:rPr>
                <w:rFonts w:ascii="Times New Roman" w:hAnsi="Times New Roman"/>
                <w:sz w:val="24"/>
                <w:szCs w:val="24"/>
              </w:rPr>
              <w:t xml:space="preserve">течественной </w:t>
            </w:r>
            <w:r w:rsidRPr="00D06587">
              <w:rPr>
                <w:rFonts w:ascii="Times New Roman" w:hAnsi="Times New Roman"/>
                <w:sz w:val="24"/>
                <w:szCs w:val="24"/>
              </w:rPr>
              <w:t>в</w:t>
            </w:r>
            <w:r w:rsidR="00FF15E7">
              <w:rPr>
                <w:rFonts w:ascii="Times New Roman" w:hAnsi="Times New Roman"/>
                <w:sz w:val="24"/>
                <w:szCs w:val="24"/>
              </w:rPr>
              <w:t>ойны</w:t>
            </w:r>
          </w:p>
        </w:tc>
        <w:tc>
          <w:tcPr>
            <w:tcW w:w="2375" w:type="dxa"/>
          </w:tcPr>
          <w:p w:rsidR="006A2022" w:rsidRPr="00D06587" w:rsidRDefault="006A2022" w:rsidP="00FF15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65" w:type="dxa"/>
          </w:tcPr>
          <w:p w:rsidR="006A2022" w:rsidRDefault="006A2022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 xml:space="preserve">Богачева Е.Н. руководитель отдела культуры, руководитель РДК Мозговая Л.А., </w:t>
            </w:r>
          </w:p>
          <w:p w:rsidR="00FF15E7" w:rsidRPr="00D06587" w:rsidRDefault="00FF15E7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неурочной деятельности</w:t>
            </w:r>
          </w:p>
          <w:p w:rsidR="006A2022" w:rsidRPr="00D06587" w:rsidRDefault="006A2022" w:rsidP="00FF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ВР Калюжная В. И,</w:t>
            </w:r>
          </w:p>
          <w:p w:rsidR="006A2022" w:rsidRPr="00D06587" w:rsidRDefault="00145E0B" w:rsidP="0014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A2022" w:rsidRPr="00D06587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6A2022" w:rsidRPr="00D06587" w:rsidTr="00C65C4D">
        <w:tc>
          <w:tcPr>
            <w:tcW w:w="942" w:type="dxa"/>
          </w:tcPr>
          <w:p w:rsidR="006A2022" w:rsidRPr="00D06587" w:rsidRDefault="006A2022" w:rsidP="00CF221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1</w:t>
            </w:r>
            <w:r w:rsidR="00CF22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9" w:type="dxa"/>
          </w:tcPr>
          <w:p w:rsidR="006A2022" w:rsidRPr="00D06587" w:rsidRDefault="006A2022" w:rsidP="00CF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 xml:space="preserve">«День России» </w:t>
            </w:r>
          </w:p>
          <w:p w:rsidR="006A2022" w:rsidRPr="00D06587" w:rsidRDefault="006A2022" w:rsidP="00CF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(обменные концерты)</w:t>
            </w:r>
          </w:p>
        </w:tc>
        <w:tc>
          <w:tcPr>
            <w:tcW w:w="2375" w:type="dxa"/>
          </w:tcPr>
          <w:p w:rsidR="006A2022" w:rsidRPr="00D06587" w:rsidRDefault="00BF59BD" w:rsidP="00FF15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A2022" w:rsidRPr="00D06587">
              <w:rPr>
                <w:rFonts w:ascii="Times New Roman" w:hAnsi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2365" w:type="dxa"/>
          </w:tcPr>
          <w:p w:rsidR="006A2022" w:rsidRPr="00D06587" w:rsidRDefault="006A2022" w:rsidP="0014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Богачева Е.Н. руководитель отдела культуры, руководитель РДК Мозговая Л.А., руководители СДК</w:t>
            </w:r>
          </w:p>
        </w:tc>
      </w:tr>
      <w:tr w:rsidR="006A2022" w:rsidRPr="00D06587" w:rsidTr="00C65C4D">
        <w:tc>
          <w:tcPr>
            <w:tcW w:w="942" w:type="dxa"/>
          </w:tcPr>
          <w:p w:rsidR="006A2022" w:rsidRPr="00D06587" w:rsidRDefault="006A2022" w:rsidP="00CF221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1</w:t>
            </w:r>
            <w:r w:rsidR="00CF22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9" w:type="dxa"/>
          </w:tcPr>
          <w:p w:rsidR="006A2022" w:rsidRPr="00D06587" w:rsidRDefault="006A2022" w:rsidP="00FF15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</w:tc>
        <w:tc>
          <w:tcPr>
            <w:tcW w:w="2375" w:type="dxa"/>
          </w:tcPr>
          <w:p w:rsidR="006A2022" w:rsidRPr="00D06587" w:rsidRDefault="006A2022" w:rsidP="00FF15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587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  <w:p w:rsidR="006A2022" w:rsidRPr="00D06587" w:rsidRDefault="006A2022" w:rsidP="00FF15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6A2022" w:rsidRPr="00D06587" w:rsidRDefault="006A2022" w:rsidP="00145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6587">
              <w:rPr>
                <w:rFonts w:ascii="Times New Roman" w:hAnsi="Times New Roman"/>
                <w:sz w:val="24"/>
                <w:szCs w:val="24"/>
              </w:rPr>
              <w:t>Нарожный</w:t>
            </w:r>
            <w:proofErr w:type="spellEnd"/>
            <w:r w:rsidRPr="00D06587">
              <w:rPr>
                <w:rFonts w:ascii="Times New Roman" w:hAnsi="Times New Roman"/>
                <w:sz w:val="24"/>
                <w:szCs w:val="24"/>
              </w:rPr>
              <w:t xml:space="preserve"> А.Н. – главный специалист отдела по образованию</w:t>
            </w:r>
          </w:p>
        </w:tc>
      </w:tr>
    </w:tbl>
    <w:p w:rsidR="00914D40" w:rsidRDefault="00914D40" w:rsidP="00FF15E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46F" w:rsidRDefault="0029546F" w:rsidP="00FF15E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46F" w:rsidRDefault="0029546F" w:rsidP="00FF15E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46F" w:rsidRPr="00D06587" w:rsidRDefault="0029546F" w:rsidP="0029546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Pr="0029546F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Е.Б. Шипилова</w:t>
      </w:r>
    </w:p>
    <w:sectPr w:rsidR="0029546F" w:rsidRPr="00D06587" w:rsidSect="00914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022"/>
    <w:rsid w:val="00145E0B"/>
    <w:rsid w:val="002804F5"/>
    <w:rsid w:val="0029546F"/>
    <w:rsid w:val="003456D9"/>
    <w:rsid w:val="00594220"/>
    <w:rsid w:val="0061061A"/>
    <w:rsid w:val="006A2022"/>
    <w:rsid w:val="008D6227"/>
    <w:rsid w:val="00914D40"/>
    <w:rsid w:val="00921CE4"/>
    <w:rsid w:val="00A00E9F"/>
    <w:rsid w:val="00A07F91"/>
    <w:rsid w:val="00BF59BD"/>
    <w:rsid w:val="00C40C3C"/>
    <w:rsid w:val="00CB0550"/>
    <w:rsid w:val="00CF2216"/>
    <w:rsid w:val="00D06587"/>
    <w:rsid w:val="00E26ABE"/>
    <w:rsid w:val="00F81040"/>
    <w:rsid w:val="00FD7E58"/>
    <w:rsid w:val="00FF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6978-AF1E-4D29-99FE-502C7FF8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21</dc:creator>
  <cp:lastModifiedBy>Бухгалтерия</cp:lastModifiedBy>
  <cp:revision>11</cp:revision>
  <dcterms:created xsi:type="dcterms:W3CDTF">2017-03-13T12:08:00Z</dcterms:created>
  <dcterms:modified xsi:type="dcterms:W3CDTF">2017-03-13T16:15:00Z</dcterms:modified>
</cp:coreProperties>
</file>